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945E0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4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FD733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</w:t>
      </w:r>
      <w:r w:rsidR="00FD733B">
        <w:rPr>
          <w:rFonts w:ascii="Times New Roman" w:hAnsi="Times New Roman"/>
          <w:sz w:val="26"/>
          <w:szCs w:val="26"/>
        </w:rPr>
        <w:t>9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976366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FD733B">
        <w:rPr>
          <w:rFonts w:ascii="Times New Roman" w:hAnsi="Times New Roman"/>
          <w:sz w:val="26"/>
          <w:szCs w:val="26"/>
        </w:rPr>
        <w:t xml:space="preserve">                           </w:t>
      </w:r>
      <w:r w:rsidR="00976366">
        <w:rPr>
          <w:rFonts w:ascii="Times New Roman" w:hAnsi="Times New Roman"/>
          <w:sz w:val="26"/>
          <w:szCs w:val="26"/>
        </w:rPr>
        <w:t xml:space="preserve">       </w:t>
      </w:r>
      <w:r w:rsidR="00FD733B">
        <w:rPr>
          <w:rFonts w:ascii="Times New Roman" w:hAnsi="Times New Roman"/>
          <w:sz w:val="26"/>
          <w:szCs w:val="26"/>
        </w:rPr>
        <w:t xml:space="preserve"> </w:t>
      </w:r>
      <w:r w:rsidR="00976366" w:rsidRPr="00976366">
        <w:rPr>
          <w:rFonts w:ascii="Times New Roman" w:hAnsi="Times New Roman"/>
          <w:sz w:val="26"/>
          <w:szCs w:val="26"/>
          <w:u w:val="single"/>
        </w:rPr>
        <w:t>от 22.12.2017 № 131</w:t>
      </w:r>
      <w:r w:rsidRPr="0097636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EF0CEA" w:rsidRPr="00EF0CEA" w:rsidRDefault="00362D3C" w:rsidP="004B63D7">
      <w:pPr>
        <w:spacing w:after="0" w:line="300" w:lineRule="auto"/>
        <w:ind w:right="284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544"/>
      </w:tblGrid>
      <w:tr w:rsidR="00B917B8" w:rsidTr="000B6C1E">
        <w:trPr>
          <w:trHeight w:val="9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B8" w:rsidRPr="00231BD8" w:rsidRDefault="00B9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B917B8" w:rsidTr="000B6C1E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1A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917B8" w:rsidTr="000B6C1E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 w:rsidR="00C94D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62D3C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3 956,</w:t>
            </w:r>
            <w:r w:rsidR="003C5B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</w:tr>
      <w:tr w:rsidR="00B917B8" w:rsidTr="000B6C1E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 783,70</w:t>
            </w:r>
          </w:p>
        </w:tc>
      </w:tr>
      <w:tr w:rsidR="00B917B8" w:rsidTr="000B6C1E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 906,50</w:t>
            </w:r>
          </w:p>
        </w:tc>
      </w:tr>
      <w:tr w:rsidR="00B917B8" w:rsidTr="000B6C1E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 325,80</w:t>
            </w:r>
          </w:p>
        </w:tc>
      </w:tr>
      <w:tr w:rsidR="00B917B8" w:rsidTr="000B6C1E">
        <w:trPr>
          <w:trHeight w:val="5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62D3C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 940,</w:t>
            </w:r>
            <w:r w:rsidR="003C5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7752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B6C1E"/>
    <w:rsid w:val="0011618A"/>
    <w:rsid w:val="00133895"/>
    <w:rsid w:val="00152E83"/>
    <w:rsid w:val="001A4079"/>
    <w:rsid w:val="001B6382"/>
    <w:rsid w:val="001E4AA6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B162C"/>
    <w:rsid w:val="003C5B8D"/>
    <w:rsid w:val="003D120D"/>
    <w:rsid w:val="003E3A01"/>
    <w:rsid w:val="00420C42"/>
    <w:rsid w:val="00463C46"/>
    <w:rsid w:val="004B63D7"/>
    <w:rsid w:val="00575196"/>
    <w:rsid w:val="005961AC"/>
    <w:rsid w:val="005A3FBF"/>
    <w:rsid w:val="0070556C"/>
    <w:rsid w:val="00712D42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A552E"/>
    <w:rsid w:val="00A05723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50AF2"/>
    <w:rsid w:val="00D512F3"/>
    <w:rsid w:val="00DD367E"/>
    <w:rsid w:val="00EF0CEA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8BFC-3261-44E9-9DB4-67F956A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dcterms:created xsi:type="dcterms:W3CDTF">2016-03-31T06:49:00Z</dcterms:created>
  <dcterms:modified xsi:type="dcterms:W3CDTF">2017-12-25T10:37:00Z</dcterms:modified>
</cp:coreProperties>
</file>